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: Tests_CMS_verification_of_ordercreation_change_bill_delivery_mode_test</w:t>
      </w:r>
    </w:p>
    <w:p>
      <w:r>
        <w:t>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e Page_14-56-1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MS Base Pag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S Base Page_14-56-2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Customer Detail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ustomer Details_14-56-4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Request TYP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quest TYPE_14-56-5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dding the Remarks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ding the Remarks_14-56-59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fter Clicking the Customer Radio Button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ter Clicking the Customer Radio Button_14-57-02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Selecting the Billing Account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ting the Billing Account_14-57-0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Selecting the Delivery Mode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ting the Delivery Mode_14-57-0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After Clicking on Create Request</w:t>
      </w:r>
    </w:p>
    <w:p>
      <w:r>
        <w:drawing>
          <wp:inline xmlns:a="http://schemas.openxmlformats.org/drawingml/2006/main" xmlns:pic="http://schemas.openxmlformats.org/drawingml/2006/picture">
            <wp:extent cx="5486400" cy="2333527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fter Clicking on Create Request_14-57-0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5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